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7DE1CBB4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03/2024</w:t>
      </w:r>
    </w:p>
    <w:p w14:paraId="31E14F5E" w14:textId="6CD906CB" w:rsidR="00DC04A9" w:rsidRPr="00DC04A9" w:rsidRDefault="00DC04A9" w:rsidP="00DC04A9">
      <w:pPr>
        <w:rPr>
          <w:lang w:eastAsia="pt-BR"/>
        </w:rPr>
      </w:pPr>
    </w:p>
    <w:p w14:paraId="2BAE9F51" w14:textId="77777777" w:rsidR="00AD09D6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F2819" w14:textId="77777777" w:rsidR="00845B05" w:rsidRDefault="00845B05" w:rsidP="00845B0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B4DDF" w14:textId="1C601EA9" w:rsidR="00845B05" w:rsidRDefault="00692B60" w:rsidP="00845B0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CONSELHEIRA RELATORA DO PROCESSO ÉTICO-DISCIPLINAR N. 024/2023, NO USO DE SUAS COMPETÊNCIAS LEGAIS E REGIMENTAIS, CONFERIDAS PELA LEI Nº. 5.905 DE 12 DE JULHO DE 1973, E PELO REGIMENTO INTERNO DA AUTARQUIA, HOMOLOGADO PELA DECISÃO COFEN N. 124/2021 DE 11 DE AGOSTO DE 2021;</w:t>
      </w:r>
    </w:p>
    <w:p w14:paraId="5ED1F12B" w14:textId="661EF1B3" w:rsidR="003F5CCA" w:rsidRDefault="003F5CCA" w:rsidP="00845B0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LEI 5.905/73, ART. 15º, INCISO V E ART. 18º § 1º.</w:t>
      </w:r>
    </w:p>
    <w:p w14:paraId="7342A42E" w14:textId="77777777" w:rsidR="000778C8" w:rsidRPr="00497957" w:rsidRDefault="000778C8" w:rsidP="000778C8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564/2017, CAP. IV, ART. 108º.</w:t>
      </w:r>
    </w:p>
    <w:p w14:paraId="107FF793" w14:textId="5E1ED23F" w:rsidR="003F5CCA" w:rsidRDefault="003F5CCA" w:rsidP="003F5CCA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/2022, ART. 2º, INCISO III, § A; ART. 75º A 82º.</w:t>
      </w:r>
    </w:p>
    <w:p w14:paraId="18497415" w14:textId="0BE6AD4B" w:rsidR="004575AB" w:rsidRPr="003535CA" w:rsidRDefault="003535CA" w:rsidP="003535CA">
      <w:pPr>
        <w:jc w:val="both"/>
        <w:rPr>
          <w:rFonts w:ascii="Times New Roman" w:hAnsi="Times New Roman" w:cs="Times New Roman"/>
        </w:rPr>
      </w:pPr>
      <w:r>
        <w:t xml:space="preserve">                         CONSIDERANDO A INFRAÇÃO ÉTICA DO ENFERMEIRO *****. ***** ***** *****, *****-***** *****. 392949-*****, NOS ARTIGOS 30° E 31° DA RESOLUÇÃO COFEN Nº 564/2017 - CÓDIGO DE ÉTICA DOS PROFISSIONAIS DE ENFERMAGEM.</w:t>
      </w:r>
    </w:p>
    <w:p w14:paraId="54F70D83" w14:textId="39116557" w:rsidR="00E425EB" w:rsidRDefault="00E425EB" w:rsidP="00E425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166ª REUNIÃO EXTRAORDINÁRIA DE PLENÁRIO, REALIZADA NO DIA 22 DE FEVEREIRO DE 2024, DECIDEM:</w:t>
      </w:r>
    </w:p>
    <w:p w14:paraId="083227C8" w14:textId="38999828" w:rsidR="00806118" w:rsidRPr="000778C8" w:rsidRDefault="001F2C51" w:rsidP="0080611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CONDENAR O ENFERMEIRO *****. ***** ***** *****, *****-***** *****. 392949-*****, NOS ARTIGOS 30° E 31° DA RESOLUÇÃO COFEN Nº 564/2017 - CÓDIGO DE ÉTICA DOS PROFISSIONAIS DE ENFERMAGEM.</w:t>
      </w:r>
    </w:p>
    <w:p w14:paraId="2FFDB9A3" w14:textId="77777777" w:rsidR="000778C8" w:rsidRPr="00806118" w:rsidRDefault="000778C8" w:rsidP="000778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9F2017" w14:textId="7B91D755" w:rsidR="00806118" w:rsidRPr="00DB35AB" w:rsidRDefault="008A3473" w:rsidP="0080611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LICAR A PENALIDADE DE ADVERTÊNCIA VERBAL AO ENFERMEIRO *****. ***** ***** *****, COM REGISTRO NO COREN-MS SOB O nº 392949-*****.</w:t>
      </w:r>
    </w:p>
    <w:p w14:paraId="2846E189" w14:textId="010F4977" w:rsidR="00837D2B" w:rsidRPr="00232FFD" w:rsidRDefault="00837D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ESTA DECISÃO PROFERIDA EM 1ª INSTÂNCIA CABE RECURSO AO PLENÁRIO DO CONSELHO FEDERAL DE ENFERMAGEM – COFEN, COM EFEITO SUSPENSIVO, NO PRAZO DE 15 (QUINZE) DIAS, A CONTAR DA CIÊNCIA DO MESMO, CONFORME ARTIGO 90º DO CÓDIGO DE PROCESSO ÉTICO-DISCIPLINAR DA ENFERMAGEM.</w:t>
      </w:r>
    </w:p>
    <w:p w14:paraId="736B13B3" w14:textId="77777777" w:rsidR="00232FFD" w:rsidRPr="00837D2B" w:rsidRDefault="00232FFD" w:rsidP="00232F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30B769" w14:textId="77777777" w:rsidR="00FD0A9F" w:rsidRPr="00C51793" w:rsidRDefault="00FD0A9F" w:rsidP="00FD0A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.</w:t>
      </w:r>
    </w:p>
    <w:p w14:paraId="3A939FA2" w14:textId="77777777" w:rsidR="00232FFD" w:rsidRPr="00DB35AB" w:rsidRDefault="00232FFD" w:rsidP="00DB35A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95783" w14:textId="694C098B" w:rsidR="0062221B" w:rsidRPr="000B31C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5170B9D" w14:textId="77777777" w:rsidR="000B31CB" w:rsidRPr="00C51793" w:rsidRDefault="000B31CB" w:rsidP="000B31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34911304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8 DE FEVEREIRO DE 2024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2B229" w14:textId="35C8C7F3" w:rsidR="00887430" w:rsidRDefault="0027790B" w:rsidP="0088743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DR. LEANDRO AFONSO RABELO DIAS                                   SRA. ANA MARIA ALVES DA SILVA</w:t>
      </w:r>
    </w:p>
    <w:p w14:paraId="0BC9CCDA" w14:textId="72AB8034" w:rsidR="00887430" w:rsidRDefault="00887430" w:rsidP="0088743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   PRESIDENTE                                                             CONSELHEIRA RELATORA</w:t>
      </w:r>
    </w:p>
    <w:p w14:paraId="57C487B5" w14:textId="0A5FD529" w:rsidR="00887430" w:rsidRPr="000E5C75" w:rsidRDefault="00887430" w:rsidP="00887430">
      <w:pPr>
        <w:tabs>
          <w:tab w:val="left" w:pos="3765"/>
        </w:tabs>
        <w:spacing w:after="0" w:line="240" w:lineRule="auto"/>
        <w:jc w:val="both"/>
      </w:pPr>
      <w:r>
        <w:t xml:space="preserve">     COREN-MS N. 175263-ENF                                                 COREN-MS N. 976823-TE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D0D7" w14:textId="77777777" w:rsidR="00C37F94" w:rsidRDefault="00C37F94" w:rsidP="00001480">
      <w:pPr>
        <w:spacing w:after="0" w:line="240" w:lineRule="auto"/>
      </w:pPr>
      <w:r>
        <w:separator/>
      </w:r>
    </w:p>
  </w:endnote>
  <w:endnote w:type="continuationSeparator" w:id="0">
    <w:p w14:paraId="76048207" w14:textId="77777777" w:rsidR="00C37F94" w:rsidRDefault="00C37F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D407" w14:textId="77777777" w:rsidR="00C37F94" w:rsidRDefault="00C37F94" w:rsidP="00001480">
      <w:pPr>
        <w:spacing w:after="0" w:line="240" w:lineRule="auto"/>
      </w:pPr>
      <w:r>
        <w:separator/>
      </w:r>
    </w:p>
  </w:footnote>
  <w:footnote w:type="continuationSeparator" w:id="0">
    <w:p w14:paraId="34123574" w14:textId="77777777" w:rsidR="00C37F94" w:rsidRDefault="00C37F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36ED"/>
    <w:rsid w:val="00087234"/>
    <w:rsid w:val="00094E4C"/>
    <w:rsid w:val="00097C27"/>
    <w:rsid w:val="000A0BF5"/>
    <w:rsid w:val="000A3408"/>
    <w:rsid w:val="000A390C"/>
    <w:rsid w:val="000B2B40"/>
    <w:rsid w:val="000B31CB"/>
    <w:rsid w:val="000C23F4"/>
    <w:rsid w:val="000C5DBC"/>
    <w:rsid w:val="000D78F0"/>
    <w:rsid w:val="000D7FDC"/>
    <w:rsid w:val="000E0A49"/>
    <w:rsid w:val="000E5C75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B2213"/>
    <w:rsid w:val="001B62F2"/>
    <w:rsid w:val="001B7946"/>
    <w:rsid w:val="001C3D21"/>
    <w:rsid w:val="001C4E14"/>
    <w:rsid w:val="001C7DE8"/>
    <w:rsid w:val="001D4E53"/>
    <w:rsid w:val="001D5067"/>
    <w:rsid w:val="001D7A3F"/>
    <w:rsid w:val="001E1B8B"/>
    <w:rsid w:val="001E2F92"/>
    <w:rsid w:val="001F2C51"/>
    <w:rsid w:val="001F52A2"/>
    <w:rsid w:val="00202575"/>
    <w:rsid w:val="00207131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5280"/>
    <w:rsid w:val="00286935"/>
    <w:rsid w:val="002914C6"/>
    <w:rsid w:val="00292046"/>
    <w:rsid w:val="002B1D0D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80BB4"/>
    <w:rsid w:val="003815FB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92393"/>
    <w:rsid w:val="00497957"/>
    <w:rsid w:val="004B2956"/>
    <w:rsid w:val="004B50BB"/>
    <w:rsid w:val="004C7F6F"/>
    <w:rsid w:val="004D1AA5"/>
    <w:rsid w:val="004D616F"/>
    <w:rsid w:val="004E636D"/>
    <w:rsid w:val="004F0F07"/>
    <w:rsid w:val="00510E9D"/>
    <w:rsid w:val="00513C5C"/>
    <w:rsid w:val="0051507F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013D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3589"/>
    <w:rsid w:val="00692B60"/>
    <w:rsid w:val="00697F2B"/>
    <w:rsid w:val="006A4703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24352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D03CB"/>
    <w:rsid w:val="008E2B8A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51404"/>
    <w:rsid w:val="00960FBC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782D"/>
    <w:rsid w:val="00AC15E7"/>
    <w:rsid w:val="00AC3CEE"/>
    <w:rsid w:val="00AC5C68"/>
    <w:rsid w:val="00AD09D6"/>
    <w:rsid w:val="00AE5479"/>
    <w:rsid w:val="00AE65ED"/>
    <w:rsid w:val="00AF20F0"/>
    <w:rsid w:val="00AF381D"/>
    <w:rsid w:val="00AF77B4"/>
    <w:rsid w:val="00B11BFE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542A"/>
    <w:rsid w:val="00BF65C8"/>
    <w:rsid w:val="00C22515"/>
    <w:rsid w:val="00C2593A"/>
    <w:rsid w:val="00C3000D"/>
    <w:rsid w:val="00C35636"/>
    <w:rsid w:val="00C37F94"/>
    <w:rsid w:val="00C51793"/>
    <w:rsid w:val="00C54CBA"/>
    <w:rsid w:val="00C647D4"/>
    <w:rsid w:val="00C651B5"/>
    <w:rsid w:val="00C7410D"/>
    <w:rsid w:val="00C74C86"/>
    <w:rsid w:val="00C868A4"/>
    <w:rsid w:val="00C86940"/>
    <w:rsid w:val="00C9074D"/>
    <w:rsid w:val="00C95273"/>
    <w:rsid w:val="00C95B5D"/>
    <w:rsid w:val="00CA21F3"/>
    <w:rsid w:val="00CB2283"/>
    <w:rsid w:val="00CC1FF9"/>
    <w:rsid w:val="00CE735D"/>
    <w:rsid w:val="00CF0803"/>
    <w:rsid w:val="00CF1E46"/>
    <w:rsid w:val="00CF31F9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60F79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5814"/>
    <w:rsid w:val="00F75C4B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52:00Z</cp:lastPrinted>
  <dcterms:created xsi:type="dcterms:W3CDTF">2024-02-28T19:17:00Z</dcterms:created>
  <dcterms:modified xsi:type="dcterms:W3CDTF">2025-02-19T20:52:00Z</dcterms:modified>
</cp:coreProperties>
</file>